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FE27AE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05114A">
        <w:rPr>
          <w:b/>
          <w:lang w:val="sr-Cyrl-CS"/>
        </w:rPr>
        <w:t>науку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C74A26" w:rsidRPr="00AF5699">
        <w:rPr>
          <w:lang w:val="sr-Cyrl-CS"/>
        </w:rPr>
        <w:t>лабораторијско стакло и потрошни материјал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05114A">
        <w:rPr>
          <w:shadow/>
          <w:sz w:val="22"/>
          <w:szCs w:val="22"/>
          <w:lang w:val="sr-Latn-CS"/>
        </w:rPr>
        <w:t>1</w:t>
      </w:r>
      <w:r w:rsidR="006700C7">
        <w:rPr>
          <w:shadow/>
          <w:sz w:val="22"/>
          <w:szCs w:val="22"/>
          <w:lang w:val="sr-Cyrl-CS"/>
        </w:rPr>
        <w:t>0</w:t>
      </w:r>
      <w:r w:rsidR="006700C7">
        <w:rPr>
          <w:shadow/>
          <w:sz w:val="22"/>
          <w:szCs w:val="22"/>
          <w:lang w:val="sr-Latn-CS"/>
        </w:rPr>
        <w:t>2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9D3EBB">
        <w:rPr>
          <w:b/>
          <w:lang w:val="sr-Cyrl-CS"/>
        </w:rPr>
        <w:t xml:space="preserve"> </w:t>
      </w:r>
      <w:r w:rsidR="00C74A26">
        <w:rPr>
          <w:b/>
          <w:lang w:val="sr-Cyrl-CS"/>
        </w:rPr>
        <w:t>поступак ја</w:t>
      </w:r>
      <w:r w:rsidR="006700C7">
        <w:rPr>
          <w:b/>
          <w:lang w:val="sr-Cyrl-CS"/>
        </w:rPr>
        <w:t>вне набавке мале вредности ЈН 2</w:t>
      </w:r>
      <w:r w:rsidR="006700C7">
        <w:rPr>
          <w:b/>
          <w:lang w:val="sr-Latn-CS"/>
        </w:rPr>
        <w:t>5</w:t>
      </w:r>
      <w:r w:rsidR="009D3EBB">
        <w:rPr>
          <w:b/>
          <w:lang w:val="sr-Cyrl-CS"/>
        </w:rPr>
        <w:t>/14</w:t>
      </w:r>
      <w:r w:rsidR="00B52084">
        <w:rPr>
          <w:b/>
          <w:lang w:val="sr-Cyrl-CS"/>
        </w:rPr>
        <w:t>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3793000- производи од стакла за лабораторијске намене</w:t>
      </w: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8437000- лабораторијске пипете и прибор,</w:t>
      </w:r>
    </w:p>
    <w:p w:rsidR="006736D6" w:rsidRDefault="006736D6" w:rsidP="0068631C">
      <w:pPr>
        <w:rPr>
          <w:lang w:val="sr-Cyrl-CS"/>
        </w:rPr>
      </w:pP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C74A26">
        <w:rPr>
          <w:lang w:val="sr-Cyrl-CS"/>
        </w:rPr>
        <w:t>укупно за све партије 10</w:t>
      </w:r>
      <w:r w:rsidR="006736D6" w:rsidRPr="006736D6">
        <w:rPr>
          <w:lang w:val="sr-Cyrl-CS"/>
        </w:rPr>
        <w:t>.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7766C9">
        <w:rPr>
          <w:lang w:val="sr-Latn-CS"/>
        </w:rPr>
        <w:t>1</w:t>
      </w:r>
      <w:r w:rsidR="007766C9">
        <w:rPr>
          <w:lang w:val="sr-Cyrl-CS"/>
        </w:rPr>
        <w:t>5.</w:t>
      </w:r>
      <w:r w:rsidR="007766C9">
        <w:rPr>
          <w:lang w:val="sr-Latn-CS"/>
        </w:rPr>
        <w:t>10</w:t>
      </w:r>
      <w:r w:rsidR="009D3EBB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7766C9">
        <w:rPr>
          <w:lang w:val="sr-Latn-CS"/>
        </w:rPr>
        <w:t>30</w:t>
      </w:r>
      <w:r w:rsidR="007766C9">
        <w:rPr>
          <w:lang w:val="sr-Cyrl-CS"/>
        </w:rPr>
        <w:t>.</w:t>
      </w:r>
      <w:r w:rsidR="007766C9">
        <w:rPr>
          <w:lang w:val="sr-Latn-CS"/>
        </w:rPr>
        <w:t>10</w:t>
      </w:r>
      <w:r w:rsidR="00200DDF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DE0ACF" w:rsidRPr="00DE0ACF" w:rsidRDefault="00DE0ACF" w:rsidP="0068631C">
      <w:pPr>
        <w:rPr>
          <w:b/>
          <w:lang w:val="sr-Latn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701"/>
        <w:gridCol w:w="992"/>
        <w:gridCol w:w="2977"/>
        <w:gridCol w:w="1417"/>
      </w:tblGrid>
      <w:tr w:rsidR="001C0CF0" w:rsidRPr="00CA6C25" w:rsidTr="00FF5D1E">
        <w:trPr>
          <w:trHeight w:val="651"/>
        </w:trPr>
        <w:tc>
          <w:tcPr>
            <w:tcW w:w="959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7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992" w:type="dxa"/>
            <w:vAlign w:val="center"/>
          </w:tcPr>
          <w:p w:rsidR="001C0CF0" w:rsidRPr="008C32B0" w:rsidRDefault="008C32B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65/6</w:t>
            </w:r>
          </w:p>
        </w:tc>
        <w:tc>
          <w:tcPr>
            <w:tcW w:w="2977" w:type="dxa"/>
          </w:tcPr>
          <w:p w:rsidR="00531F1F" w:rsidRPr="00D613C0" w:rsidRDefault="00D613C0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3, 6, 8, 12, 23, 55, 57, 60, 63, 81, 98, 101</w:t>
            </w:r>
          </w:p>
        </w:tc>
        <w:tc>
          <w:tcPr>
            <w:tcW w:w="1417" w:type="dxa"/>
            <w:vAlign w:val="center"/>
          </w:tcPr>
          <w:p w:rsidR="001C0CF0" w:rsidRPr="00D613C0" w:rsidRDefault="00D613C0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7.018,05</w:t>
            </w:r>
          </w:p>
        </w:tc>
      </w:tr>
      <w:tr w:rsidR="001C0CF0" w:rsidRPr="005827F5" w:rsidTr="00FF5D1E">
        <w:trPr>
          <w:trHeight w:val="377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0CF0" w:rsidRPr="00B74D49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вечанска 38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992" w:type="dxa"/>
            <w:vAlign w:val="center"/>
          </w:tcPr>
          <w:p w:rsidR="001C0CF0" w:rsidRPr="004A63A9" w:rsidRDefault="00D954C3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265/4</w:t>
            </w:r>
          </w:p>
        </w:tc>
        <w:tc>
          <w:tcPr>
            <w:tcW w:w="2977" w:type="dxa"/>
          </w:tcPr>
          <w:p w:rsidR="001C0CF0" w:rsidRPr="00E01026" w:rsidRDefault="00E01026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 10, 15, 16, 19, 56, 88, 89, 90, 91, 92, 94.</w:t>
            </w:r>
          </w:p>
        </w:tc>
        <w:tc>
          <w:tcPr>
            <w:tcW w:w="1417" w:type="dxa"/>
            <w:vAlign w:val="center"/>
          </w:tcPr>
          <w:p w:rsidR="001C0CF0" w:rsidRPr="00E01026" w:rsidRDefault="00E01026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7.502,08</w:t>
            </w:r>
          </w:p>
        </w:tc>
      </w:tr>
      <w:tr w:rsidR="001C0CF0" w:rsidRPr="005827F5" w:rsidTr="00FF5D1E">
        <w:trPr>
          <w:trHeight w:val="368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C0CF0" w:rsidRPr="00DA641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илутина Миланковића </w:t>
            </w:r>
            <w:r>
              <w:rPr>
                <w:sz w:val="22"/>
                <w:szCs w:val="22"/>
                <w:lang w:val="sr-Cyrl-CS"/>
              </w:rPr>
              <w:lastRenderedPageBreak/>
              <w:t>25</w:t>
            </w:r>
          </w:p>
          <w:p w:rsidR="001C0CF0" w:rsidRPr="00CA6C25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ови Београд, </w:t>
            </w:r>
            <w:r>
              <w:rPr>
                <w:sz w:val="22"/>
                <w:szCs w:val="22"/>
                <w:lang w:val="sr-Latn-CS"/>
              </w:rPr>
              <w:t>101822498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1C0CF0" w:rsidRPr="00740253" w:rsidRDefault="00D954C3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1265/7</w:t>
            </w:r>
          </w:p>
        </w:tc>
        <w:tc>
          <w:tcPr>
            <w:tcW w:w="2977" w:type="dxa"/>
          </w:tcPr>
          <w:p w:rsidR="001C0CF0" w:rsidRPr="00197203" w:rsidRDefault="00197203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, 52, 76, 102.</w:t>
            </w:r>
          </w:p>
        </w:tc>
        <w:tc>
          <w:tcPr>
            <w:tcW w:w="1417" w:type="dxa"/>
            <w:vAlign w:val="center"/>
          </w:tcPr>
          <w:p w:rsidR="001C0CF0" w:rsidRPr="00197203" w:rsidRDefault="00197203" w:rsidP="007E313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1.540,00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1C0CF0" w:rsidRPr="007D032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е Стојановића 3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246604, 07461330</w:t>
            </w:r>
          </w:p>
        </w:tc>
        <w:tc>
          <w:tcPr>
            <w:tcW w:w="992" w:type="dxa"/>
            <w:vAlign w:val="center"/>
          </w:tcPr>
          <w:p w:rsidR="001C0CF0" w:rsidRPr="00B77E14" w:rsidRDefault="00D954C3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265/2</w:t>
            </w:r>
          </w:p>
        </w:tc>
        <w:tc>
          <w:tcPr>
            <w:tcW w:w="2977" w:type="dxa"/>
          </w:tcPr>
          <w:p w:rsidR="001C0CF0" w:rsidRPr="006C2B1A" w:rsidRDefault="006C2B1A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, 21, 36, 37.</w:t>
            </w:r>
          </w:p>
        </w:tc>
        <w:tc>
          <w:tcPr>
            <w:tcW w:w="1417" w:type="dxa"/>
            <w:vAlign w:val="center"/>
          </w:tcPr>
          <w:p w:rsidR="001C0CF0" w:rsidRPr="006C2B1A" w:rsidRDefault="006C2B1A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.345,50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0CF0" w:rsidRPr="00C45D8D" w:rsidRDefault="00C45D8D" w:rsidP="00957CFE">
            <w:pPr>
              <w:jc w:val="center"/>
              <w:rPr>
                <w:lang w:val="sr-Cyrl-CS"/>
              </w:rPr>
            </w:pPr>
            <w:r w:rsidRPr="00C45D8D">
              <w:t>Alfamed d.o.o.</w:t>
            </w:r>
          </w:p>
        </w:tc>
        <w:tc>
          <w:tcPr>
            <w:tcW w:w="1701" w:type="dxa"/>
            <w:vAlign w:val="center"/>
          </w:tcPr>
          <w:p w:rsidR="00AF4888" w:rsidRPr="00381E52" w:rsidRDefault="00AF4888" w:rsidP="00AF488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омира</w:t>
            </w:r>
            <w:r w:rsidRPr="00381E52">
              <w:rPr>
                <w:sz w:val="22"/>
                <w:szCs w:val="22"/>
                <w:lang w:val="sr-Cyrl-CS"/>
              </w:rPr>
              <w:t xml:space="preserve"> Стојановића 3</w:t>
            </w:r>
          </w:p>
          <w:p w:rsidR="001C0CF0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 w:rsidRPr="00381E52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</w:p>
          <w:p w:rsidR="00AF4888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209988</w:t>
            </w:r>
          </w:p>
          <w:p w:rsidR="00AF4888" w:rsidRPr="00AF4888" w:rsidRDefault="00AF4888" w:rsidP="00AF4888">
            <w:pPr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992" w:type="dxa"/>
            <w:vAlign w:val="center"/>
          </w:tcPr>
          <w:p w:rsidR="001C0CF0" w:rsidRPr="00132195" w:rsidRDefault="00D954C3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265/1</w:t>
            </w:r>
          </w:p>
        </w:tc>
        <w:tc>
          <w:tcPr>
            <w:tcW w:w="2977" w:type="dxa"/>
          </w:tcPr>
          <w:p w:rsidR="001C0CF0" w:rsidRPr="00DC6BAB" w:rsidRDefault="00DC6BAB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7, 24, 25, 93.</w:t>
            </w:r>
          </w:p>
        </w:tc>
        <w:tc>
          <w:tcPr>
            <w:tcW w:w="1417" w:type="dxa"/>
            <w:vAlign w:val="center"/>
          </w:tcPr>
          <w:p w:rsidR="001C0CF0" w:rsidRPr="00DC6BAB" w:rsidRDefault="00DC6BAB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.158,18</w:t>
            </w:r>
          </w:p>
        </w:tc>
      </w:tr>
      <w:tr w:rsidR="001C0CF0" w:rsidRPr="005827F5" w:rsidTr="00FF5D1E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C0CF0" w:rsidRPr="00802084" w:rsidRDefault="001C0CF0" w:rsidP="00957C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Sone comp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701" w:type="dxa"/>
            <w:vAlign w:val="center"/>
          </w:tcPr>
          <w:p w:rsidR="001C0CF0" w:rsidRPr="00CF6316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Светогорска 22/</w:t>
            </w:r>
            <w:r>
              <w:rPr>
                <w:sz w:val="22"/>
                <w:szCs w:val="22"/>
                <w:lang w:val="sr-Latn-CS"/>
              </w:rPr>
              <w:t>IV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159726, 07991452</w:t>
            </w:r>
          </w:p>
        </w:tc>
        <w:tc>
          <w:tcPr>
            <w:tcW w:w="992" w:type="dxa"/>
            <w:vAlign w:val="center"/>
          </w:tcPr>
          <w:p w:rsidR="001C0CF0" w:rsidRPr="00132195" w:rsidRDefault="00D954C3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265/8</w:t>
            </w:r>
          </w:p>
        </w:tc>
        <w:tc>
          <w:tcPr>
            <w:tcW w:w="2977" w:type="dxa"/>
          </w:tcPr>
          <w:p w:rsidR="001C0CF0" w:rsidRPr="006E4A4F" w:rsidRDefault="006E4A4F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 28.</w:t>
            </w:r>
          </w:p>
        </w:tc>
        <w:tc>
          <w:tcPr>
            <w:tcW w:w="1417" w:type="dxa"/>
            <w:vAlign w:val="center"/>
          </w:tcPr>
          <w:p w:rsidR="001C0CF0" w:rsidRPr="006E4A4F" w:rsidRDefault="006E4A4F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784,70</w:t>
            </w:r>
          </w:p>
        </w:tc>
      </w:tr>
      <w:tr w:rsidR="005E5615" w:rsidRPr="005827F5" w:rsidTr="00FF5D1E">
        <w:tc>
          <w:tcPr>
            <w:tcW w:w="959" w:type="dxa"/>
          </w:tcPr>
          <w:p w:rsidR="005E5615" w:rsidRPr="005E5615" w:rsidRDefault="005E5615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34" w:type="dxa"/>
            <w:vAlign w:val="center"/>
          </w:tcPr>
          <w:p w:rsidR="005E5615" w:rsidRPr="00C45D8D" w:rsidRDefault="00C45D8D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lang w:val="sr-Latn-CS"/>
              </w:rPr>
              <w:t>C Latra d.o.o.</w:t>
            </w:r>
          </w:p>
        </w:tc>
        <w:tc>
          <w:tcPr>
            <w:tcW w:w="1701" w:type="dxa"/>
            <w:vAlign w:val="center"/>
          </w:tcPr>
          <w:p w:rsidR="00AA6D62" w:rsidRDefault="00AA6D62" w:rsidP="00AA6D6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рцеговачка 3</w:t>
            </w:r>
          </w:p>
          <w:p w:rsidR="005E5615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11080 Земун, </w:t>
            </w:r>
          </w:p>
          <w:p w:rsidR="00AA6D62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999504</w:t>
            </w:r>
          </w:p>
          <w:p w:rsidR="00AA6D62" w:rsidRPr="00AA6D62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992" w:type="dxa"/>
            <w:vAlign w:val="center"/>
          </w:tcPr>
          <w:p w:rsidR="005E5615" w:rsidRPr="00D63B28" w:rsidRDefault="00D954C3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265/9</w:t>
            </w:r>
          </w:p>
        </w:tc>
        <w:tc>
          <w:tcPr>
            <w:tcW w:w="2977" w:type="dxa"/>
          </w:tcPr>
          <w:p w:rsidR="003C7744" w:rsidRPr="006E4A4F" w:rsidRDefault="006E4A4F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 22, 31, 41, 44, 47, 48, 49, 50, 51, 61, 64, 65, 70, 74, 85, 86, 87.</w:t>
            </w:r>
          </w:p>
        </w:tc>
        <w:tc>
          <w:tcPr>
            <w:tcW w:w="1417" w:type="dxa"/>
            <w:vAlign w:val="center"/>
          </w:tcPr>
          <w:p w:rsidR="005E5615" w:rsidRPr="006E4A4F" w:rsidRDefault="006E4A4F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2.137,30</w:t>
            </w:r>
          </w:p>
        </w:tc>
      </w:tr>
      <w:tr w:rsidR="00F17523" w:rsidRPr="005827F5" w:rsidTr="00FF5D1E">
        <w:tc>
          <w:tcPr>
            <w:tcW w:w="959" w:type="dxa"/>
          </w:tcPr>
          <w:p w:rsidR="00F17523" w:rsidRDefault="00F17523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vAlign w:val="center"/>
          </w:tcPr>
          <w:p w:rsidR="00F17523" w:rsidRDefault="00F17523" w:rsidP="00B30F1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  <w:p w:rsidR="00F17523" w:rsidRPr="00193D92" w:rsidRDefault="00F17523" w:rsidP="00B30F1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F17523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ара Душана 268 и</w:t>
            </w:r>
          </w:p>
          <w:p w:rsidR="00F17523" w:rsidRPr="00F213BA" w:rsidRDefault="00F213BA" w:rsidP="00B30F1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Земун,</w:t>
            </w:r>
          </w:p>
          <w:p w:rsidR="00F17523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F17523" w:rsidRPr="007626DE" w:rsidRDefault="00F1752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992" w:type="dxa"/>
            <w:vAlign w:val="center"/>
          </w:tcPr>
          <w:p w:rsidR="00F17523" w:rsidRPr="00F17523" w:rsidRDefault="00D954C3" w:rsidP="00B30F1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265/3</w:t>
            </w:r>
          </w:p>
        </w:tc>
        <w:tc>
          <w:tcPr>
            <w:tcW w:w="2977" w:type="dxa"/>
          </w:tcPr>
          <w:p w:rsidR="00F17523" w:rsidRPr="00FF1F18" w:rsidRDefault="00FF1F18" w:rsidP="00B30F1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5, 100</w:t>
            </w:r>
          </w:p>
        </w:tc>
        <w:tc>
          <w:tcPr>
            <w:tcW w:w="1417" w:type="dxa"/>
            <w:vAlign w:val="center"/>
          </w:tcPr>
          <w:p w:rsidR="00F17523" w:rsidRPr="00FF1F18" w:rsidRDefault="00FF1F18" w:rsidP="00B30F1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.240,00</w:t>
            </w:r>
          </w:p>
        </w:tc>
      </w:tr>
      <w:tr w:rsidR="00D73792" w:rsidRPr="005827F5" w:rsidTr="00430042">
        <w:trPr>
          <w:trHeight w:val="332"/>
        </w:trPr>
        <w:tc>
          <w:tcPr>
            <w:tcW w:w="959" w:type="dxa"/>
          </w:tcPr>
          <w:p w:rsidR="00D73792" w:rsidRPr="00430042" w:rsidRDefault="00430042" w:rsidP="00ED0737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1134" w:type="dxa"/>
            <w:vAlign w:val="center"/>
          </w:tcPr>
          <w:p w:rsidR="00430042" w:rsidRDefault="00430042" w:rsidP="0043004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Many Agrovet d.o.o.</w:t>
            </w:r>
          </w:p>
          <w:p w:rsidR="00D73792" w:rsidRDefault="00D73792" w:rsidP="00B30F19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430042" w:rsidRDefault="00430042" w:rsidP="0043004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звелтова 45</w:t>
            </w:r>
          </w:p>
          <w:p w:rsidR="00430042" w:rsidRDefault="00430042" w:rsidP="0043004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00 Београд, 10041867</w:t>
            </w:r>
          </w:p>
          <w:p w:rsidR="00430042" w:rsidRPr="00430042" w:rsidRDefault="00430042" w:rsidP="0043004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992" w:type="dxa"/>
            <w:vAlign w:val="center"/>
          </w:tcPr>
          <w:p w:rsidR="00D73792" w:rsidRPr="00D73792" w:rsidRDefault="00D954C3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265/5</w:t>
            </w:r>
          </w:p>
        </w:tc>
        <w:tc>
          <w:tcPr>
            <w:tcW w:w="2977" w:type="dxa"/>
          </w:tcPr>
          <w:p w:rsidR="00D73792" w:rsidRPr="00FF1F18" w:rsidRDefault="00FF1F18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 5, 7, 13, 14, 33, 34, 35, 38, 42, 43, 45, 46, 54, 58, 59, 66, 67, 68, 69, 71, 72, 73, 77, 78, 79, 82, 83, 84, 95, 96, 97, 99.</w:t>
            </w:r>
          </w:p>
        </w:tc>
        <w:tc>
          <w:tcPr>
            <w:tcW w:w="1417" w:type="dxa"/>
            <w:vAlign w:val="center"/>
          </w:tcPr>
          <w:p w:rsidR="00D73792" w:rsidRPr="00FF1F18" w:rsidRDefault="00FF1F18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7.447,6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CF6FED">
        <w:rPr>
          <w:sz w:val="22"/>
          <w:szCs w:val="22"/>
          <w:lang w:val="sr-Cyrl-CS"/>
        </w:rPr>
        <w:t>краја 2014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6F85"/>
    <w:rsid w:val="000205B3"/>
    <w:rsid w:val="000224BE"/>
    <w:rsid w:val="0005114A"/>
    <w:rsid w:val="00052BA5"/>
    <w:rsid w:val="00057039"/>
    <w:rsid w:val="000A1705"/>
    <w:rsid w:val="000A27B4"/>
    <w:rsid w:val="00125B96"/>
    <w:rsid w:val="00132195"/>
    <w:rsid w:val="00151ACC"/>
    <w:rsid w:val="00197203"/>
    <w:rsid w:val="001A4930"/>
    <w:rsid w:val="001C0405"/>
    <w:rsid w:val="001C0CF0"/>
    <w:rsid w:val="001C37BC"/>
    <w:rsid w:val="001D1279"/>
    <w:rsid w:val="001D71AC"/>
    <w:rsid w:val="001E1B8B"/>
    <w:rsid w:val="001F776B"/>
    <w:rsid w:val="00200DDF"/>
    <w:rsid w:val="002041BA"/>
    <w:rsid w:val="002842DB"/>
    <w:rsid w:val="0030543D"/>
    <w:rsid w:val="00336163"/>
    <w:rsid w:val="003B50A3"/>
    <w:rsid w:val="003C0851"/>
    <w:rsid w:val="003C39FB"/>
    <w:rsid w:val="003C7744"/>
    <w:rsid w:val="0041424C"/>
    <w:rsid w:val="00421B1D"/>
    <w:rsid w:val="00430042"/>
    <w:rsid w:val="004310D3"/>
    <w:rsid w:val="004373EE"/>
    <w:rsid w:val="00466540"/>
    <w:rsid w:val="004A63A9"/>
    <w:rsid w:val="004B09C2"/>
    <w:rsid w:val="004C4824"/>
    <w:rsid w:val="004F2D10"/>
    <w:rsid w:val="005169BB"/>
    <w:rsid w:val="00531F1F"/>
    <w:rsid w:val="00535597"/>
    <w:rsid w:val="005D34EC"/>
    <w:rsid w:val="005E5615"/>
    <w:rsid w:val="00656725"/>
    <w:rsid w:val="006700C7"/>
    <w:rsid w:val="00672299"/>
    <w:rsid w:val="006736D6"/>
    <w:rsid w:val="0068631C"/>
    <w:rsid w:val="006C2B1A"/>
    <w:rsid w:val="006C68D7"/>
    <w:rsid w:val="006E4A4F"/>
    <w:rsid w:val="006F5FD7"/>
    <w:rsid w:val="00725E00"/>
    <w:rsid w:val="00740253"/>
    <w:rsid w:val="0077347D"/>
    <w:rsid w:val="007766C9"/>
    <w:rsid w:val="00790C4B"/>
    <w:rsid w:val="007E3134"/>
    <w:rsid w:val="007E7D9D"/>
    <w:rsid w:val="007F2B31"/>
    <w:rsid w:val="008063D7"/>
    <w:rsid w:val="008759F9"/>
    <w:rsid w:val="00885442"/>
    <w:rsid w:val="008860E7"/>
    <w:rsid w:val="008B5D04"/>
    <w:rsid w:val="008C32B0"/>
    <w:rsid w:val="008C5050"/>
    <w:rsid w:val="00904C7D"/>
    <w:rsid w:val="00924F20"/>
    <w:rsid w:val="009351BA"/>
    <w:rsid w:val="00957CFE"/>
    <w:rsid w:val="00971AD7"/>
    <w:rsid w:val="009C5F55"/>
    <w:rsid w:val="009D3EBB"/>
    <w:rsid w:val="009E7008"/>
    <w:rsid w:val="00AA6D62"/>
    <w:rsid w:val="00AD3263"/>
    <w:rsid w:val="00AD5457"/>
    <w:rsid w:val="00AE1662"/>
    <w:rsid w:val="00AF4888"/>
    <w:rsid w:val="00B01437"/>
    <w:rsid w:val="00B13AB8"/>
    <w:rsid w:val="00B3292D"/>
    <w:rsid w:val="00B52084"/>
    <w:rsid w:val="00B77E14"/>
    <w:rsid w:val="00BD3696"/>
    <w:rsid w:val="00C250C1"/>
    <w:rsid w:val="00C45D8D"/>
    <w:rsid w:val="00C74A26"/>
    <w:rsid w:val="00C7628B"/>
    <w:rsid w:val="00C87938"/>
    <w:rsid w:val="00CA6C25"/>
    <w:rsid w:val="00CD3D92"/>
    <w:rsid w:val="00CF3C2F"/>
    <w:rsid w:val="00CF6FED"/>
    <w:rsid w:val="00D1582A"/>
    <w:rsid w:val="00D4094F"/>
    <w:rsid w:val="00D613C0"/>
    <w:rsid w:val="00D63B28"/>
    <w:rsid w:val="00D73792"/>
    <w:rsid w:val="00D954C3"/>
    <w:rsid w:val="00DA403E"/>
    <w:rsid w:val="00DA4897"/>
    <w:rsid w:val="00DC6BAB"/>
    <w:rsid w:val="00DE0ACF"/>
    <w:rsid w:val="00DF298F"/>
    <w:rsid w:val="00E01026"/>
    <w:rsid w:val="00E0249C"/>
    <w:rsid w:val="00E032D1"/>
    <w:rsid w:val="00E06FEB"/>
    <w:rsid w:val="00E819FB"/>
    <w:rsid w:val="00E825F8"/>
    <w:rsid w:val="00EA50EF"/>
    <w:rsid w:val="00ED0737"/>
    <w:rsid w:val="00EE0B99"/>
    <w:rsid w:val="00F17523"/>
    <w:rsid w:val="00F175A1"/>
    <w:rsid w:val="00F213BA"/>
    <w:rsid w:val="00F864B9"/>
    <w:rsid w:val="00F9448F"/>
    <w:rsid w:val="00F97BD0"/>
    <w:rsid w:val="00FC7D01"/>
    <w:rsid w:val="00FE27AE"/>
    <w:rsid w:val="00FE6610"/>
    <w:rsid w:val="00FF1F18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4466-82AD-4DFD-9D21-D173DAA2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5</cp:revision>
  <dcterms:created xsi:type="dcterms:W3CDTF">2014-11-03T12:43:00Z</dcterms:created>
  <dcterms:modified xsi:type="dcterms:W3CDTF">2014-11-03T13:39:00Z</dcterms:modified>
</cp:coreProperties>
</file>